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1F7C79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1F7C7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014F3">
        <w:rPr>
          <w:rFonts w:ascii="Times New Roman" w:hAnsi="Times New Roman" w:cs="Times New Roman"/>
          <w:b/>
          <w:sz w:val="24"/>
          <w:szCs w:val="24"/>
        </w:rPr>
        <w:t>вересень</w:t>
      </w:r>
      <w:r w:rsidR="00D81A1E" w:rsidRPr="001F7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1F7C79">
        <w:rPr>
          <w:rFonts w:ascii="Times New Roman" w:hAnsi="Times New Roman" w:cs="Times New Roman"/>
          <w:b/>
          <w:sz w:val="24"/>
          <w:szCs w:val="24"/>
        </w:rPr>
        <w:t>202</w:t>
      </w:r>
      <w:r w:rsidR="00CD69A9">
        <w:rPr>
          <w:rFonts w:ascii="Times New Roman" w:hAnsi="Times New Roman" w:cs="Times New Roman"/>
          <w:b/>
          <w:sz w:val="24"/>
          <w:szCs w:val="24"/>
        </w:rPr>
        <w:t>4</w:t>
      </w:r>
    </w:p>
    <w:p w:rsidR="005941C2" w:rsidRPr="001F7C79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1F7C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70" w:rsidRPr="001F7C79" w:rsidRDefault="00603C9A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5104"/>
        <w:gridCol w:w="1559"/>
        <w:gridCol w:w="1418"/>
        <w:gridCol w:w="1984"/>
        <w:gridCol w:w="3119"/>
        <w:gridCol w:w="2551"/>
      </w:tblGrid>
      <w:tr w:rsidR="00FF59A2" w:rsidRPr="001F7C79" w:rsidTr="005C7EF0">
        <w:tc>
          <w:tcPr>
            <w:tcW w:w="567" w:type="dxa"/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F7C79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1984" w:type="dxa"/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3119" w:type="dxa"/>
          </w:tcPr>
          <w:p w:rsidR="000F7DBD" w:rsidRPr="001F7C79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551" w:type="dxa"/>
          </w:tcPr>
          <w:p w:rsidR="000F7DBD" w:rsidRPr="001F7C79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52316A" w:rsidRPr="001F7C79" w:rsidTr="005C7EF0">
        <w:tc>
          <w:tcPr>
            <w:tcW w:w="567" w:type="dxa"/>
          </w:tcPr>
          <w:p w:rsidR="0052316A" w:rsidRPr="00DD7A5C" w:rsidRDefault="0052316A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52316A" w:rsidRPr="00EE3DA8" w:rsidRDefault="0052316A" w:rsidP="00EE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3DA8">
              <w:rPr>
                <w:rFonts w:ascii="Times New Roman" w:hAnsi="Times New Roman" w:cs="Times New Roman"/>
                <w:sz w:val="24"/>
                <w:szCs w:val="24"/>
              </w:rPr>
              <w:t xml:space="preserve">Нарада керівників та методистів ЗП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316A" w:rsidRPr="00EE3DA8" w:rsidRDefault="0052316A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A8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316A" w:rsidRPr="00EE3DA8" w:rsidRDefault="0052316A" w:rsidP="00A201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3DA8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984" w:type="dxa"/>
          </w:tcPr>
          <w:p w:rsidR="0052316A" w:rsidRPr="00EE3DA8" w:rsidRDefault="0052316A" w:rsidP="00601A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ЮТЧ</w:t>
            </w:r>
          </w:p>
        </w:tc>
        <w:tc>
          <w:tcPr>
            <w:tcW w:w="3119" w:type="dxa"/>
          </w:tcPr>
          <w:p w:rsidR="0052316A" w:rsidRPr="00EE3DA8" w:rsidRDefault="0052316A" w:rsidP="00EE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, методисти ЗПО</w:t>
            </w:r>
          </w:p>
        </w:tc>
        <w:tc>
          <w:tcPr>
            <w:tcW w:w="2551" w:type="dxa"/>
          </w:tcPr>
          <w:p w:rsidR="0052316A" w:rsidRDefault="0052316A" w:rsidP="00EE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52316A" w:rsidRPr="00EE3DA8" w:rsidRDefault="0052316A" w:rsidP="00EE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52316A" w:rsidRPr="00D57328" w:rsidTr="005C7EF0">
        <w:trPr>
          <w:trHeight w:val="70"/>
        </w:trPr>
        <w:tc>
          <w:tcPr>
            <w:tcW w:w="567" w:type="dxa"/>
          </w:tcPr>
          <w:p w:rsidR="0052316A" w:rsidRPr="00DD7A5C" w:rsidRDefault="0052316A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:rsidR="0052316A" w:rsidRPr="008B7CB1" w:rsidRDefault="0052316A" w:rsidP="007B0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Консультація: Планування роботи практичного психолога, соціальн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316A" w:rsidRPr="008B7CB1" w:rsidRDefault="0052316A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316A" w:rsidRPr="008B7CB1" w:rsidRDefault="0052316A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316A" w:rsidRPr="008B7CB1" w:rsidRDefault="0052316A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3119" w:type="dxa"/>
          </w:tcPr>
          <w:p w:rsidR="0052316A" w:rsidRPr="008B7CB1" w:rsidRDefault="0052316A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рактичні психологи, соціальні педагоги ЗО</w:t>
            </w:r>
          </w:p>
        </w:tc>
        <w:tc>
          <w:tcPr>
            <w:tcW w:w="2551" w:type="dxa"/>
          </w:tcPr>
          <w:p w:rsidR="0052316A" w:rsidRPr="008B7CB1" w:rsidRDefault="0052316A" w:rsidP="007B0A4C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52316A" w:rsidRPr="00D57328" w:rsidTr="005C7EF0">
        <w:trPr>
          <w:trHeight w:val="70"/>
        </w:trPr>
        <w:tc>
          <w:tcPr>
            <w:tcW w:w="567" w:type="dxa"/>
          </w:tcPr>
          <w:p w:rsidR="0052316A" w:rsidRPr="00DD7A5C" w:rsidRDefault="0052316A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:rsidR="0052316A" w:rsidRPr="00596A9D" w:rsidRDefault="0052316A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Інформаційно-методична нарада «Оцінювання результатів навчання з зарубіжної літератури здобувачів освіти у 5 -7 класах НУШ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316A" w:rsidRPr="00596A9D" w:rsidRDefault="0052316A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52316A" w:rsidRPr="00596A9D" w:rsidRDefault="0052316A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316A" w:rsidRPr="00596A9D" w:rsidRDefault="0052316A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984" w:type="dxa"/>
          </w:tcPr>
          <w:p w:rsidR="0052316A" w:rsidRPr="00596A9D" w:rsidRDefault="0052316A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Вчителі 5-7кл. </w:t>
            </w: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. літ. ЗЗСО</w:t>
            </w:r>
          </w:p>
        </w:tc>
        <w:tc>
          <w:tcPr>
            <w:tcW w:w="3119" w:type="dxa"/>
          </w:tcPr>
          <w:p w:rsidR="0052316A" w:rsidRPr="00596A9D" w:rsidRDefault="0052316A" w:rsidP="00AF7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Гімназія № 5</w:t>
            </w:r>
          </w:p>
        </w:tc>
        <w:tc>
          <w:tcPr>
            <w:tcW w:w="2551" w:type="dxa"/>
          </w:tcPr>
          <w:p w:rsidR="0052316A" w:rsidRPr="00596A9D" w:rsidRDefault="0052316A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2316A" w:rsidRPr="00596A9D" w:rsidRDefault="0052316A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Тимчишин</w:t>
            </w:r>
            <w:proofErr w:type="spellEnd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</w:tr>
      <w:tr w:rsidR="0052316A" w:rsidRPr="00D57328" w:rsidTr="005C7EF0">
        <w:trPr>
          <w:trHeight w:val="70"/>
        </w:trPr>
        <w:tc>
          <w:tcPr>
            <w:tcW w:w="567" w:type="dxa"/>
          </w:tcPr>
          <w:p w:rsidR="0052316A" w:rsidRPr="00DD7A5C" w:rsidRDefault="0052316A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52316A" w:rsidRPr="00596A9D" w:rsidRDefault="0052316A" w:rsidP="00F816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методична нарада «Оцінювання результатів навчання з української мови і літератури  здобувачів освіти у 5  класах </w:t>
            </w:r>
            <w:r w:rsidRPr="00E85135">
              <w:rPr>
                <w:rFonts w:ascii="Times New Roman" w:hAnsi="Times New Roman" w:cs="Times New Roman"/>
              </w:rPr>
              <w:t>НУШ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316A" w:rsidRPr="00596A9D" w:rsidRDefault="0052316A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52316A" w:rsidRPr="00596A9D" w:rsidRDefault="0052316A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316A" w:rsidRPr="00596A9D" w:rsidRDefault="0052316A" w:rsidP="00A2016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984" w:type="dxa"/>
          </w:tcPr>
          <w:p w:rsidR="0052316A" w:rsidRPr="00596A9D" w:rsidRDefault="0052316A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укр.мови</w:t>
            </w:r>
            <w:proofErr w:type="spellEnd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 і літ.5 класів ЗЗСО</w:t>
            </w:r>
          </w:p>
        </w:tc>
        <w:tc>
          <w:tcPr>
            <w:tcW w:w="3119" w:type="dxa"/>
          </w:tcPr>
          <w:p w:rsidR="0052316A" w:rsidRPr="00596A9D" w:rsidRDefault="0052316A" w:rsidP="00DC2D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Гімназія № 12</w:t>
            </w:r>
          </w:p>
        </w:tc>
        <w:tc>
          <w:tcPr>
            <w:tcW w:w="2551" w:type="dxa"/>
          </w:tcPr>
          <w:p w:rsidR="0052316A" w:rsidRPr="00596A9D" w:rsidRDefault="0052316A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2316A" w:rsidRPr="00596A9D" w:rsidRDefault="0052316A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Цьох</w:t>
            </w:r>
            <w:proofErr w:type="spellEnd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Pr="00DD7A5C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:rsidR="006A7796" w:rsidRPr="00596A9D" w:rsidRDefault="006A7796" w:rsidP="006A77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Інформаційно-методична на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івників гуртків «Сокіл «Джура»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6A7796" w:rsidRDefault="006A7796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гуртків</w:t>
            </w:r>
          </w:p>
        </w:tc>
        <w:tc>
          <w:tcPr>
            <w:tcW w:w="3119" w:type="dxa"/>
          </w:tcPr>
          <w:p w:rsidR="006A7796" w:rsidRDefault="006A7796" w:rsidP="00DC2D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3</w:t>
            </w:r>
          </w:p>
          <w:p w:rsidR="006A7796" w:rsidRPr="00596A9D" w:rsidRDefault="006A7796" w:rsidP="00DC2D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1)</w:t>
            </w:r>
          </w:p>
        </w:tc>
        <w:tc>
          <w:tcPr>
            <w:tcW w:w="2551" w:type="dxa"/>
          </w:tcPr>
          <w:p w:rsidR="006A7796" w:rsidRDefault="006A7796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 </w:t>
            </w:r>
          </w:p>
          <w:p w:rsidR="006A7796" w:rsidRPr="00596A9D" w:rsidRDefault="006A7796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Pr="00DD7A5C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A7796" w:rsidRPr="00596A9D" w:rsidRDefault="006A7796" w:rsidP="009522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методична нарада «Оцінювання результатів навчання з української мови і літератури  здобувачів освіти у 6  класах </w:t>
            </w:r>
            <w:r w:rsidRPr="00E85135">
              <w:rPr>
                <w:rFonts w:ascii="Times New Roman" w:hAnsi="Times New Roman" w:cs="Times New Roman"/>
              </w:rPr>
              <w:t>НУШ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984" w:type="dxa"/>
          </w:tcPr>
          <w:p w:rsidR="006A7796" w:rsidRPr="00596A9D" w:rsidRDefault="006A7796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Вчителі </w:t>
            </w: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укр.мови</w:t>
            </w:r>
            <w:proofErr w:type="spellEnd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  літ.6 класів ЗЗСО</w:t>
            </w:r>
          </w:p>
        </w:tc>
        <w:tc>
          <w:tcPr>
            <w:tcW w:w="3119" w:type="dxa"/>
          </w:tcPr>
          <w:p w:rsidR="006A7796" w:rsidRPr="00596A9D" w:rsidRDefault="006A7796" w:rsidP="00AF7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Гімназія № 12</w:t>
            </w:r>
          </w:p>
        </w:tc>
        <w:tc>
          <w:tcPr>
            <w:tcW w:w="2551" w:type="dxa"/>
          </w:tcPr>
          <w:p w:rsidR="006A7796" w:rsidRPr="00596A9D" w:rsidRDefault="006A7796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796" w:rsidRPr="00596A9D" w:rsidRDefault="006A7796" w:rsidP="009522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Цьох</w:t>
            </w:r>
            <w:proofErr w:type="spellEnd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Pr="00DD7A5C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A7796" w:rsidRPr="00E85135" w:rsidRDefault="006A7796" w:rsidP="009522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методична нарада «Оцінювання результатів навчання з української мови і літератури  здобувачів освіти у 7  класах </w:t>
            </w:r>
            <w:r w:rsidRPr="00E85135">
              <w:rPr>
                <w:rFonts w:ascii="Times New Roman" w:hAnsi="Times New Roman" w:cs="Times New Roman"/>
              </w:rPr>
              <w:t>НУШ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984" w:type="dxa"/>
          </w:tcPr>
          <w:p w:rsidR="006A7796" w:rsidRPr="00596A9D" w:rsidRDefault="006A7796" w:rsidP="00A2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Вчителі </w:t>
            </w: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укр.мови</w:t>
            </w:r>
            <w:proofErr w:type="spellEnd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 і літ.7 класів ЗЗСО</w:t>
            </w:r>
          </w:p>
        </w:tc>
        <w:tc>
          <w:tcPr>
            <w:tcW w:w="3119" w:type="dxa"/>
          </w:tcPr>
          <w:p w:rsidR="006A7796" w:rsidRPr="00596A9D" w:rsidRDefault="006A7796" w:rsidP="00AF7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Гімназія № 12</w:t>
            </w:r>
          </w:p>
        </w:tc>
        <w:tc>
          <w:tcPr>
            <w:tcW w:w="2551" w:type="dxa"/>
          </w:tcPr>
          <w:p w:rsidR="006A7796" w:rsidRPr="00596A9D" w:rsidRDefault="006A7796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796" w:rsidRPr="00596A9D" w:rsidRDefault="006A7796" w:rsidP="00EE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Цьох</w:t>
            </w:r>
            <w:proofErr w:type="spellEnd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Pr="00DD7A5C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A7796" w:rsidRPr="00596A9D" w:rsidRDefault="006A7796" w:rsidP="009522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да заступників директорів ЗЗСО з НВР (виховн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6A7796" w:rsidRPr="00596A9D" w:rsidRDefault="006A7796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7796" w:rsidRPr="00596A9D" w:rsidRDefault="006A7796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ів директорів ЗЗСО з НВР (виховна)</w:t>
            </w:r>
          </w:p>
        </w:tc>
        <w:tc>
          <w:tcPr>
            <w:tcW w:w="2551" w:type="dxa"/>
          </w:tcPr>
          <w:p w:rsidR="006A7796" w:rsidRDefault="006A7796" w:rsidP="009270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6A7796" w:rsidRPr="00596A9D" w:rsidRDefault="006A7796" w:rsidP="009270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Pr="001F6D03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A7796" w:rsidRPr="008B7CB1" w:rsidRDefault="006A7796" w:rsidP="007B0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ний тренінг «Основи психологічної підтримки: пошук інструментів в межах піклування про ментальне здоров’я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8B7CB1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8B7CB1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6A7796" w:rsidRPr="008B7CB1" w:rsidRDefault="006A7796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життєстійкості</w:t>
            </w:r>
          </w:p>
        </w:tc>
        <w:tc>
          <w:tcPr>
            <w:tcW w:w="3119" w:type="dxa"/>
          </w:tcPr>
          <w:p w:rsidR="006A7796" w:rsidRPr="008B7CB1" w:rsidRDefault="006A7796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психологи і соціальні педагоги ЗЗСО</w:t>
            </w:r>
          </w:p>
        </w:tc>
        <w:tc>
          <w:tcPr>
            <w:tcW w:w="2551" w:type="dxa"/>
          </w:tcPr>
          <w:p w:rsidR="006A7796" w:rsidRDefault="006A7796" w:rsidP="007B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  <w:p w:rsidR="006A7796" w:rsidRPr="008B7CB1" w:rsidRDefault="006A7796" w:rsidP="007B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ерис Х.І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4" w:type="dxa"/>
          </w:tcPr>
          <w:p w:rsidR="006A7796" w:rsidRPr="00596A9D" w:rsidRDefault="006A7796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Збір інформації до банку даних вчителів математики та фіз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До 13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7796" w:rsidRPr="00596A9D" w:rsidRDefault="006A7796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7796" w:rsidRPr="00596A9D" w:rsidRDefault="006A7796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Вчителі математики та фізики</w:t>
            </w:r>
          </w:p>
        </w:tc>
        <w:tc>
          <w:tcPr>
            <w:tcW w:w="2551" w:type="dxa"/>
          </w:tcPr>
          <w:p w:rsidR="006A7796" w:rsidRPr="00596A9D" w:rsidRDefault="006A7796" w:rsidP="007B0A4C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Pr="00DD7A5C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4" w:type="dxa"/>
          </w:tcPr>
          <w:p w:rsidR="006A7796" w:rsidRPr="00596A9D" w:rsidRDefault="006A7796" w:rsidP="007276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Оновити банк даних вчителів української  мови і літератури, зарубіжної літератури, історії, основ правознавства, громадянської осві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7796" w:rsidRPr="00596A9D" w:rsidRDefault="006A7796" w:rsidP="002B3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3119" w:type="dxa"/>
          </w:tcPr>
          <w:p w:rsidR="006A7796" w:rsidRPr="00596A9D" w:rsidRDefault="006A7796" w:rsidP="00CD7F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Кер.проф.спільнот</w:t>
            </w:r>
            <w:proofErr w:type="spellEnd"/>
          </w:p>
        </w:tc>
        <w:tc>
          <w:tcPr>
            <w:tcW w:w="2551" w:type="dxa"/>
          </w:tcPr>
          <w:p w:rsidR="006A7796" w:rsidRPr="00596A9D" w:rsidRDefault="006A7796" w:rsidP="002B3C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Pr="00DD7A5C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4" w:type="dxa"/>
          </w:tcPr>
          <w:p w:rsidR="006A7796" w:rsidRPr="00596A9D" w:rsidRDefault="006A7796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A9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Зустріч з вчителями математики щодо планування роботи творчої груп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9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6A7796" w:rsidRPr="00596A9D" w:rsidRDefault="006A7796" w:rsidP="007B0A4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596A9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Гімназія № 3 </w:t>
            </w:r>
          </w:p>
        </w:tc>
        <w:tc>
          <w:tcPr>
            <w:tcW w:w="3119" w:type="dxa"/>
          </w:tcPr>
          <w:p w:rsidR="006A7796" w:rsidRPr="00596A9D" w:rsidRDefault="006A7796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Вчителі математики</w:t>
            </w:r>
          </w:p>
        </w:tc>
        <w:tc>
          <w:tcPr>
            <w:tcW w:w="2551" w:type="dxa"/>
          </w:tcPr>
          <w:p w:rsidR="006A7796" w:rsidRPr="00596A9D" w:rsidRDefault="006A7796" w:rsidP="007B0A4C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Pr="00DD7A5C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4" w:type="dxa"/>
          </w:tcPr>
          <w:p w:rsidR="006A7796" w:rsidRPr="008B7CB1" w:rsidRDefault="006A7796" w:rsidP="007B0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ї </w:t>
            </w: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моло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хівця психологічної служби </w:t>
            </w: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«Циклограми діяльності </w:t>
            </w:r>
            <w:r w:rsidRPr="008B7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боті практичного психолога, соціального педагог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8B7CB1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8B7CB1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6A7796" w:rsidRPr="008B7CB1" w:rsidRDefault="006A7796" w:rsidP="00A2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3</w:t>
            </w:r>
          </w:p>
        </w:tc>
        <w:tc>
          <w:tcPr>
            <w:tcW w:w="3119" w:type="dxa"/>
          </w:tcPr>
          <w:p w:rsidR="006A7796" w:rsidRPr="008B7CB1" w:rsidRDefault="006A7796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рактичні психологи, соціальні педагоги ЗО</w:t>
            </w:r>
          </w:p>
        </w:tc>
        <w:tc>
          <w:tcPr>
            <w:tcW w:w="2551" w:type="dxa"/>
          </w:tcPr>
          <w:p w:rsidR="006A7796" w:rsidRPr="008B7CB1" w:rsidRDefault="006A7796" w:rsidP="007B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  <w:p w:rsidR="006A7796" w:rsidRPr="008B7CB1" w:rsidRDefault="006A7796" w:rsidP="007B0A4C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Шкелебей</w:t>
            </w:r>
            <w:proofErr w:type="spellEnd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Л.Й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104" w:type="dxa"/>
          </w:tcPr>
          <w:p w:rsidR="006A7796" w:rsidRPr="00596A9D" w:rsidRDefault="006A7796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 учителів образотворчого мистецтва    « Творчість народних майстрів рідного краю, як джерело натхнення на шляху до розвитку культурної ідентичності учнівської молоді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596A9D" w:rsidRDefault="006A7796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6A7796" w:rsidRPr="00596A9D" w:rsidRDefault="006A7796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3119" w:type="dxa"/>
          </w:tcPr>
          <w:p w:rsidR="006A7796" w:rsidRPr="00596A9D" w:rsidRDefault="006A7796" w:rsidP="009270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образотворчого мистецтва    </w:t>
            </w:r>
          </w:p>
        </w:tc>
        <w:tc>
          <w:tcPr>
            <w:tcW w:w="2551" w:type="dxa"/>
          </w:tcPr>
          <w:p w:rsidR="006A7796" w:rsidRDefault="006A7796" w:rsidP="009522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 </w:t>
            </w:r>
          </w:p>
          <w:p w:rsidR="006A7796" w:rsidRPr="00596A9D" w:rsidRDefault="006A7796" w:rsidP="009522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ович О.Я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4" w:type="dxa"/>
          </w:tcPr>
          <w:p w:rsidR="006A7796" w:rsidRPr="008B7CB1" w:rsidRDefault="006A7796" w:rsidP="00C0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оновлення банку даних фахівців психологічної служб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8B7CB1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До 20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8B7CB1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7796" w:rsidRPr="008B7CB1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3119" w:type="dxa"/>
          </w:tcPr>
          <w:p w:rsidR="006A7796" w:rsidRPr="008B7CB1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рактичні психологи, соціальні педагоги ЗО</w:t>
            </w:r>
          </w:p>
        </w:tc>
        <w:tc>
          <w:tcPr>
            <w:tcW w:w="2551" w:type="dxa"/>
          </w:tcPr>
          <w:p w:rsidR="006A7796" w:rsidRPr="008B7CB1" w:rsidRDefault="006A7796" w:rsidP="00C03081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4" w:type="dxa"/>
          </w:tcPr>
          <w:p w:rsidR="006A7796" w:rsidRPr="00567F08" w:rsidRDefault="006A7796" w:rsidP="00C0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да д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і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567F08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567F08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6A7796" w:rsidRPr="005C7EF0" w:rsidRDefault="006A7796" w:rsidP="005C7EF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</w:t>
            </w:r>
            <w:r w:rsidRPr="005C7EF0">
              <w:rPr>
                <w:rFonts w:ascii="Times New Roman" w:hAnsi="Times New Roman" w:cs="Times New Roman"/>
              </w:rPr>
              <w:t>«Простір</w:t>
            </w:r>
            <w:proofErr w:type="spellEnd"/>
            <w:r w:rsidRPr="005C7EF0">
              <w:rPr>
                <w:rFonts w:ascii="Times New Roman" w:hAnsi="Times New Roman" w:cs="Times New Roman"/>
              </w:rPr>
              <w:t xml:space="preserve"> розвитку проекту </w:t>
            </w:r>
            <w:proofErr w:type="spellStart"/>
            <w:r w:rsidRPr="005C7EF0">
              <w:rPr>
                <w:rFonts w:ascii="Times New Roman" w:hAnsi="Times New Roman" w:cs="Times New Roman"/>
              </w:rPr>
              <w:t>Шелтер</w:t>
            </w:r>
            <w:proofErr w:type="spellEnd"/>
            <w:r w:rsidRPr="005C7EF0">
              <w:rPr>
                <w:rFonts w:ascii="Times New Roman" w:hAnsi="Times New Roman" w:cs="Times New Roman"/>
              </w:rPr>
              <w:t>» (</w:t>
            </w:r>
            <w:proofErr w:type="spellStart"/>
            <w:r w:rsidRPr="005C7EF0">
              <w:rPr>
                <w:rFonts w:ascii="Times New Roman" w:hAnsi="Times New Roman" w:cs="Times New Roman"/>
              </w:rPr>
              <w:t>вул.Бандери</w:t>
            </w:r>
            <w:proofErr w:type="spellEnd"/>
            <w:r w:rsidRPr="005C7EF0">
              <w:rPr>
                <w:rFonts w:ascii="Times New Roman" w:hAnsi="Times New Roman" w:cs="Times New Roman"/>
              </w:rPr>
              <w:t>,1)</w:t>
            </w:r>
          </w:p>
        </w:tc>
        <w:tc>
          <w:tcPr>
            <w:tcW w:w="3119" w:type="dxa"/>
          </w:tcPr>
          <w:p w:rsidR="006A7796" w:rsidRPr="00567F08" w:rsidRDefault="006A7796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</w:t>
            </w:r>
          </w:p>
        </w:tc>
        <w:tc>
          <w:tcPr>
            <w:tcW w:w="2551" w:type="dxa"/>
          </w:tcPr>
          <w:p w:rsidR="006A7796" w:rsidRPr="00185C39" w:rsidRDefault="006A7796" w:rsidP="00C03081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Крук Г.В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4" w:type="dxa"/>
          </w:tcPr>
          <w:p w:rsidR="006A7796" w:rsidRPr="00596A9D" w:rsidRDefault="006A7796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A9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Круглий стіл з вчителями фізики щодо оцінювання навчальних досягнень учні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596A9D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596A9D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6A7796" w:rsidRPr="00596A9D" w:rsidRDefault="006A7796" w:rsidP="00C0308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596A9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Гімназія № 3 </w:t>
            </w:r>
          </w:p>
        </w:tc>
        <w:tc>
          <w:tcPr>
            <w:tcW w:w="3119" w:type="dxa"/>
          </w:tcPr>
          <w:p w:rsidR="006A7796" w:rsidRPr="00596A9D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Вчителі фізики</w:t>
            </w:r>
          </w:p>
        </w:tc>
        <w:tc>
          <w:tcPr>
            <w:tcW w:w="2551" w:type="dxa"/>
          </w:tcPr>
          <w:p w:rsidR="006A7796" w:rsidRPr="00596A9D" w:rsidRDefault="006A7796" w:rsidP="00C03081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4" w:type="dxa"/>
          </w:tcPr>
          <w:p w:rsidR="006A7796" w:rsidRPr="00596A9D" w:rsidRDefault="006A7796" w:rsidP="00C03081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«Фестиваль методичних ідей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596A9D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596A9D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6A7796" w:rsidRPr="00596A9D" w:rsidRDefault="006A7796" w:rsidP="00C0308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Гімназія імені роди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Луговських</w:t>
            </w:r>
            <w:proofErr w:type="spellEnd"/>
          </w:p>
        </w:tc>
        <w:tc>
          <w:tcPr>
            <w:tcW w:w="3119" w:type="dxa"/>
          </w:tcPr>
          <w:p w:rsidR="006A7796" w:rsidRDefault="006A7796" w:rsidP="004932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ЗЗСО іноземних мов., які атестуються </w:t>
            </w:r>
            <w:r w:rsidR="00DC2D9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6A7796" w:rsidRPr="00596A9D" w:rsidRDefault="006A7796" w:rsidP="004932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7796" w:rsidRPr="00596A9D" w:rsidRDefault="006A7796" w:rsidP="00C03081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вич П.В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4" w:type="dxa"/>
          </w:tcPr>
          <w:p w:rsidR="006A7796" w:rsidRPr="00596A9D" w:rsidRDefault="006A7796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щодо організації діяльності працівників психологічної служби ЗО, психологічної підтримки педагогічним працівника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596A9D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796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796" w:rsidRPr="00596A9D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596A9D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6A7796" w:rsidRPr="00596A9D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796" w:rsidRPr="00596A9D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984" w:type="dxa"/>
          </w:tcPr>
          <w:p w:rsidR="006A7796" w:rsidRPr="00596A9D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3119" w:type="dxa"/>
          </w:tcPr>
          <w:p w:rsidR="006A7796" w:rsidRPr="00596A9D" w:rsidRDefault="006A7796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ПП та СП, педагогічні працівники ЗО</w:t>
            </w:r>
          </w:p>
        </w:tc>
        <w:tc>
          <w:tcPr>
            <w:tcW w:w="2551" w:type="dxa"/>
          </w:tcPr>
          <w:p w:rsidR="006A7796" w:rsidRPr="00596A9D" w:rsidRDefault="006A7796" w:rsidP="00C03081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4" w:type="dxa"/>
          </w:tcPr>
          <w:p w:rsidR="006A7796" w:rsidRPr="00596A9D" w:rsidRDefault="006A7796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Консультації для учителів початкових класів ЗЗС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596A9D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Щовівтор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596A9D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1984" w:type="dxa"/>
          </w:tcPr>
          <w:p w:rsidR="006A7796" w:rsidRPr="00596A9D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3119" w:type="dxa"/>
          </w:tcPr>
          <w:p w:rsidR="006A7796" w:rsidRPr="00596A9D" w:rsidRDefault="006A7796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2551" w:type="dxa"/>
          </w:tcPr>
          <w:p w:rsidR="006A7796" w:rsidRPr="00596A9D" w:rsidRDefault="006A7796" w:rsidP="00C03081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596A9D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Default="006A7796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4" w:type="dxa"/>
          </w:tcPr>
          <w:p w:rsidR="006A7796" w:rsidRPr="000A16E9" w:rsidRDefault="006A7796" w:rsidP="00C0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кум щодо створення бібліотеки для військових,які перебувають на реабілітації в лікарні «Ми  з воїнами!» (до Всеукраїнського дня бібліотек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0A16E9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E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0A16E9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E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6A7796" w:rsidRPr="000A16E9" w:rsidRDefault="006A7796" w:rsidP="00C0308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16E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A16E9">
              <w:rPr>
                <w:rFonts w:ascii="Times New Roman" w:hAnsi="Times New Roman" w:cs="Times New Roman"/>
                <w:sz w:val="24"/>
                <w:szCs w:val="24"/>
              </w:rPr>
              <w:t>Соснівка</w:t>
            </w:r>
            <w:proofErr w:type="spellEnd"/>
          </w:p>
        </w:tc>
        <w:tc>
          <w:tcPr>
            <w:tcW w:w="3119" w:type="dxa"/>
          </w:tcPr>
          <w:p w:rsidR="006A7796" w:rsidRPr="000A16E9" w:rsidRDefault="006A7796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6E9">
              <w:rPr>
                <w:rFonts w:ascii="Times New Roman" w:hAnsi="Times New Roman" w:cs="Times New Roman"/>
                <w:sz w:val="24"/>
                <w:szCs w:val="24"/>
              </w:rPr>
              <w:t>Шкільні бібліотечні працівники та відповідальні за підручники</w:t>
            </w:r>
          </w:p>
        </w:tc>
        <w:tc>
          <w:tcPr>
            <w:tcW w:w="2551" w:type="dxa"/>
          </w:tcPr>
          <w:p w:rsidR="006A7796" w:rsidRPr="000A16E9" w:rsidRDefault="006A7796" w:rsidP="00C03081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6E9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0A16E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6A7796" w:rsidRPr="00D57328" w:rsidTr="005C7EF0">
        <w:trPr>
          <w:trHeight w:val="70"/>
        </w:trPr>
        <w:tc>
          <w:tcPr>
            <w:tcW w:w="567" w:type="dxa"/>
          </w:tcPr>
          <w:p w:rsidR="006A7796" w:rsidRDefault="006A7796" w:rsidP="000754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4" w:type="dxa"/>
          </w:tcPr>
          <w:p w:rsidR="006A7796" w:rsidRPr="000A16E9" w:rsidRDefault="006A7796" w:rsidP="00C0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імпійський урок», «Олімпійський тиждень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7796" w:rsidRPr="000A16E9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7796" w:rsidRPr="000A16E9" w:rsidRDefault="006A7796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7796" w:rsidRPr="000A16E9" w:rsidRDefault="006A7796" w:rsidP="00B247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</w:t>
            </w:r>
          </w:p>
        </w:tc>
        <w:tc>
          <w:tcPr>
            <w:tcW w:w="3119" w:type="dxa"/>
          </w:tcPr>
          <w:p w:rsidR="006A7796" w:rsidRPr="000A16E9" w:rsidRDefault="006A7796" w:rsidP="005C7E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фізичної культури ЗЗСО, фіз. інструктори ЗДО</w:t>
            </w:r>
          </w:p>
        </w:tc>
        <w:tc>
          <w:tcPr>
            <w:tcW w:w="2551" w:type="dxa"/>
          </w:tcPr>
          <w:p w:rsidR="006A7796" w:rsidRPr="000A16E9" w:rsidRDefault="006A7796" w:rsidP="00C03081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F8169D" w:rsidRPr="001F7C79" w:rsidRDefault="00F8169D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7EF0" w:rsidRDefault="005C7EF0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1F7C79" w:rsidRDefault="00101C5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7C79">
        <w:rPr>
          <w:rFonts w:ascii="Times New Roman" w:hAnsi="Times New Roman" w:cs="Times New Roman"/>
          <w:sz w:val="26"/>
          <w:szCs w:val="26"/>
        </w:rPr>
        <w:t>Д</w:t>
      </w:r>
      <w:r w:rsidR="00F21912" w:rsidRPr="001F7C79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1F7C7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1F7C79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1F7C7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1F7C79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1F7C79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1F7C79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Pr="001F7C79" w:rsidRDefault="00373B8B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C7EF0" w:rsidRDefault="005C7EF0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A4F9F" w:rsidRDefault="00736B38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7C79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D57328" w:rsidRDefault="00D57328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57328" w:rsidRDefault="00D57328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3AB9" w:rsidRDefault="00A93AB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52220" w:rsidRPr="003A73D1" w:rsidRDefault="00952220" w:rsidP="009522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3AB9" w:rsidRPr="00057091" w:rsidRDefault="00A93AB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A93AB9" w:rsidRPr="00057091" w:rsidSect="005C7EF0">
      <w:pgSz w:w="16838" w:h="11906" w:orient="landscape"/>
      <w:pgMar w:top="851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1D28"/>
    <w:rsid w:val="00024419"/>
    <w:rsid w:val="0003250E"/>
    <w:rsid w:val="00032D5F"/>
    <w:rsid w:val="00032DFD"/>
    <w:rsid w:val="00040CC2"/>
    <w:rsid w:val="000452DB"/>
    <w:rsid w:val="00045CA2"/>
    <w:rsid w:val="00045E4D"/>
    <w:rsid w:val="00050BEC"/>
    <w:rsid w:val="00052C74"/>
    <w:rsid w:val="00055BB5"/>
    <w:rsid w:val="00056A8C"/>
    <w:rsid w:val="00056EFA"/>
    <w:rsid w:val="00057091"/>
    <w:rsid w:val="00061E8C"/>
    <w:rsid w:val="000737D7"/>
    <w:rsid w:val="00073FD7"/>
    <w:rsid w:val="00074ED1"/>
    <w:rsid w:val="00076673"/>
    <w:rsid w:val="000771EA"/>
    <w:rsid w:val="00080BF4"/>
    <w:rsid w:val="00085E52"/>
    <w:rsid w:val="00087E0E"/>
    <w:rsid w:val="00092AF8"/>
    <w:rsid w:val="000A0253"/>
    <w:rsid w:val="000A16E9"/>
    <w:rsid w:val="000A202C"/>
    <w:rsid w:val="000A5DEA"/>
    <w:rsid w:val="000A6316"/>
    <w:rsid w:val="000B39AC"/>
    <w:rsid w:val="000B4E83"/>
    <w:rsid w:val="000B5BB2"/>
    <w:rsid w:val="000B71FA"/>
    <w:rsid w:val="000C3450"/>
    <w:rsid w:val="000D0F24"/>
    <w:rsid w:val="000D44F6"/>
    <w:rsid w:val="000D58A7"/>
    <w:rsid w:val="000D6AB6"/>
    <w:rsid w:val="000E1F20"/>
    <w:rsid w:val="000F7DBD"/>
    <w:rsid w:val="001001A8"/>
    <w:rsid w:val="00101C59"/>
    <w:rsid w:val="001117B3"/>
    <w:rsid w:val="00113DE9"/>
    <w:rsid w:val="00117E68"/>
    <w:rsid w:val="00124065"/>
    <w:rsid w:val="0012557C"/>
    <w:rsid w:val="0012645D"/>
    <w:rsid w:val="00131A53"/>
    <w:rsid w:val="00131D66"/>
    <w:rsid w:val="001350FD"/>
    <w:rsid w:val="00135EC9"/>
    <w:rsid w:val="001443AD"/>
    <w:rsid w:val="001501F5"/>
    <w:rsid w:val="00152C36"/>
    <w:rsid w:val="0015485E"/>
    <w:rsid w:val="00156BF9"/>
    <w:rsid w:val="00157FAE"/>
    <w:rsid w:val="00163BB0"/>
    <w:rsid w:val="001673B9"/>
    <w:rsid w:val="00170108"/>
    <w:rsid w:val="00172B25"/>
    <w:rsid w:val="0017370E"/>
    <w:rsid w:val="001840E2"/>
    <w:rsid w:val="00184617"/>
    <w:rsid w:val="00184FB2"/>
    <w:rsid w:val="001925A9"/>
    <w:rsid w:val="0019417C"/>
    <w:rsid w:val="001A1F93"/>
    <w:rsid w:val="001A37D0"/>
    <w:rsid w:val="001A7188"/>
    <w:rsid w:val="001A7525"/>
    <w:rsid w:val="001A7DFF"/>
    <w:rsid w:val="001B21AF"/>
    <w:rsid w:val="001B3743"/>
    <w:rsid w:val="001B581C"/>
    <w:rsid w:val="001C1532"/>
    <w:rsid w:val="001F3C69"/>
    <w:rsid w:val="001F6143"/>
    <w:rsid w:val="001F6D03"/>
    <w:rsid w:val="001F7C79"/>
    <w:rsid w:val="00202250"/>
    <w:rsid w:val="00223BDC"/>
    <w:rsid w:val="00227467"/>
    <w:rsid w:val="00227D1B"/>
    <w:rsid w:val="00230202"/>
    <w:rsid w:val="002319CF"/>
    <w:rsid w:val="0023686A"/>
    <w:rsid w:val="00237354"/>
    <w:rsid w:val="0024193A"/>
    <w:rsid w:val="00252786"/>
    <w:rsid w:val="00253819"/>
    <w:rsid w:val="00253CC8"/>
    <w:rsid w:val="0026109A"/>
    <w:rsid w:val="00262315"/>
    <w:rsid w:val="00266470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53E3"/>
    <w:rsid w:val="002C6136"/>
    <w:rsid w:val="002D44B0"/>
    <w:rsid w:val="002D6129"/>
    <w:rsid w:val="002E18DF"/>
    <w:rsid w:val="002E2876"/>
    <w:rsid w:val="002F3A1D"/>
    <w:rsid w:val="002F40E1"/>
    <w:rsid w:val="00300C8D"/>
    <w:rsid w:val="00304855"/>
    <w:rsid w:val="00307B97"/>
    <w:rsid w:val="00321C97"/>
    <w:rsid w:val="00321E38"/>
    <w:rsid w:val="00322D78"/>
    <w:rsid w:val="00323C7A"/>
    <w:rsid w:val="00327A00"/>
    <w:rsid w:val="00336442"/>
    <w:rsid w:val="00353D43"/>
    <w:rsid w:val="003567BF"/>
    <w:rsid w:val="00362185"/>
    <w:rsid w:val="00373B8B"/>
    <w:rsid w:val="00373CAE"/>
    <w:rsid w:val="003749E7"/>
    <w:rsid w:val="0037633F"/>
    <w:rsid w:val="00395E91"/>
    <w:rsid w:val="003A36AC"/>
    <w:rsid w:val="003B1219"/>
    <w:rsid w:val="003B35BF"/>
    <w:rsid w:val="003B43C5"/>
    <w:rsid w:val="003C50EF"/>
    <w:rsid w:val="003C6E92"/>
    <w:rsid w:val="003C7558"/>
    <w:rsid w:val="003E09F2"/>
    <w:rsid w:val="003E1ABB"/>
    <w:rsid w:val="003E2270"/>
    <w:rsid w:val="003E2335"/>
    <w:rsid w:val="003F115D"/>
    <w:rsid w:val="003F744B"/>
    <w:rsid w:val="004013F0"/>
    <w:rsid w:val="00401DD6"/>
    <w:rsid w:val="00402B5B"/>
    <w:rsid w:val="00404781"/>
    <w:rsid w:val="00404A3C"/>
    <w:rsid w:val="00410544"/>
    <w:rsid w:val="00412AD9"/>
    <w:rsid w:val="004148DA"/>
    <w:rsid w:val="00422C01"/>
    <w:rsid w:val="0042624E"/>
    <w:rsid w:val="0043430B"/>
    <w:rsid w:val="00435B63"/>
    <w:rsid w:val="00436F27"/>
    <w:rsid w:val="00454BE8"/>
    <w:rsid w:val="00455E6C"/>
    <w:rsid w:val="0046073F"/>
    <w:rsid w:val="004641C3"/>
    <w:rsid w:val="00465E8E"/>
    <w:rsid w:val="00466626"/>
    <w:rsid w:val="0047068E"/>
    <w:rsid w:val="004745A3"/>
    <w:rsid w:val="0047685E"/>
    <w:rsid w:val="00484513"/>
    <w:rsid w:val="00484ECC"/>
    <w:rsid w:val="004859EA"/>
    <w:rsid w:val="004870AB"/>
    <w:rsid w:val="004878E1"/>
    <w:rsid w:val="00487E5A"/>
    <w:rsid w:val="00492C00"/>
    <w:rsid w:val="00493208"/>
    <w:rsid w:val="00493A22"/>
    <w:rsid w:val="00493EB9"/>
    <w:rsid w:val="004A63F2"/>
    <w:rsid w:val="004A796F"/>
    <w:rsid w:val="004B46E8"/>
    <w:rsid w:val="004B71E7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4F3144"/>
    <w:rsid w:val="0050082B"/>
    <w:rsid w:val="00505417"/>
    <w:rsid w:val="00512D4C"/>
    <w:rsid w:val="005159D2"/>
    <w:rsid w:val="00515FD5"/>
    <w:rsid w:val="00521E3F"/>
    <w:rsid w:val="0052316A"/>
    <w:rsid w:val="00532C16"/>
    <w:rsid w:val="0054208B"/>
    <w:rsid w:val="0054384F"/>
    <w:rsid w:val="00544E9F"/>
    <w:rsid w:val="00550409"/>
    <w:rsid w:val="005530D6"/>
    <w:rsid w:val="00565F3C"/>
    <w:rsid w:val="005852AB"/>
    <w:rsid w:val="005915DE"/>
    <w:rsid w:val="005941C2"/>
    <w:rsid w:val="005948DC"/>
    <w:rsid w:val="005952D0"/>
    <w:rsid w:val="00596A9D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3279"/>
    <w:rsid w:val="005C5644"/>
    <w:rsid w:val="005C7EF0"/>
    <w:rsid w:val="005D0F5C"/>
    <w:rsid w:val="005D5A82"/>
    <w:rsid w:val="005E1DD7"/>
    <w:rsid w:val="005E2D17"/>
    <w:rsid w:val="005E3972"/>
    <w:rsid w:val="005E673F"/>
    <w:rsid w:val="005E6906"/>
    <w:rsid w:val="005F11BC"/>
    <w:rsid w:val="005F4FFB"/>
    <w:rsid w:val="006008A1"/>
    <w:rsid w:val="006013BF"/>
    <w:rsid w:val="00601A95"/>
    <w:rsid w:val="00603C9A"/>
    <w:rsid w:val="00604896"/>
    <w:rsid w:val="00607B80"/>
    <w:rsid w:val="00612BFC"/>
    <w:rsid w:val="0061344F"/>
    <w:rsid w:val="00615505"/>
    <w:rsid w:val="00615E00"/>
    <w:rsid w:val="0062107B"/>
    <w:rsid w:val="006244E2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7724"/>
    <w:rsid w:val="00660730"/>
    <w:rsid w:val="00666D42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A7796"/>
    <w:rsid w:val="006B0265"/>
    <w:rsid w:val="006B0855"/>
    <w:rsid w:val="006B3F81"/>
    <w:rsid w:val="006C1D51"/>
    <w:rsid w:val="006C7DEB"/>
    <w:rsid w:val="006D0272"/>
    <w:rsid w:val="006D2B72"/>
    <w:rsid w:val="007014F3"/>
    <w:rsid w:val="00701F55"/>
    <w:rsid w:val="0071572C"/>
    <w:rsid w:val="0072445E"/>
    <w:rsid w:val="00727629"/>
    <w:rsid w:val="00727FBE"/>
    <w:rsid w:val="00732008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5A89"/>
    <w:rsid w:val="00766E7F"/>
    <w:rsid w:val="00767B13"/>
    <w:rsid w:val="0077308A"/>
    <w:rsid w:val="007747ED"/>
    <w:rsid w:val="00774D43"/>
    <w:rsid w:val="00776BC1"/>
    <w:rsid w:val="00776DFE"/>
    <w:rsid w:val="00782633"/>
    <w:rsid w:val="00785F49"/>
    <w:rsid w:val="0079091A"/>
    <w:rsid w:val="00794F05"/>
    <w:rsid w:val="00796D2D"/>
    <w:rsid w:val="007B0167"/>
    <w:rsid w:val="007B1A41"/>
    <w:rsid w:val="007B429D"/>
    <w:rsid w:val="007B4E83"/>
    <w:rsid w:val="007B76AF"/>
    <w:rsid w:val="007C364F"/>
    <w:rsid w:val="007C3805"/>
    <w:rsid w:val="007C681B"/>
    <w:rsid w:val="007C7A9E"/>
    <w:rsid w:val="007D180F"/>
    <w:rsid w:val="007D44CF"/>
    <w:rsid w:val="007F3B00"/>
    <w:rsid w:val="007F3C18"/>
    <w:rsid w:val="007F4787"/>
    <w:rsid w:val="007F4A05"/>
    <w:rsid w:val="007F57BA"/>
    <w:rsid w:val="007F5A3A"/>
    <w:rsid w:val="007F7B78"/>
    <w:rsid w:val="008003D2"/>
    <w:rsid w:val="00802C2D"/>
    <w:rsid w:val="00802E88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42AB"/>
    <w:rsid w:val="008A7049"/>
    <w:rsid w:val="008C1FE5"/>
    <w:rsid w:val="008D0BFB"/>
    <w:rsid w:val="008D1203"/>
    <w:rsid w:val="008E25F2"/>
    <w:rsid w:val="008E384D"/>
    <w:rsid w:val="008E59BE"/>
    <w:rsid w:val="008F2171"/>
    <w:rsid w:val="008F2D92"/>
    <w:rsid w:val="008F3E83"/>
    <w:rsid w:val="008F621D"/>
    <w:rsid w:val="00903CF2"/>
    <w:rsid w:val="00906765"/>
    <w:rsid w:val="00906CF8"/>
    <w:rsid w:val="0091358B"/>
    <w:rsid w:val="0091544D"/>
    <w:rsid w:val="00922C2D"/>
    <w:rsid w:val="0092705A"/>
    <w:rsid w:val="00927C54"/>
    <w:rsid w:val="0093069E"/>
    <w:rsid w:val="0093281C"/>
    <w:rsid w:val="0093289F"/>
    <w:rsid w:val="00936F30"/>
    <w:rsid w:val="0094074B"/>
    <w:rsid w:val="009407C1"/>
    <w:rsid w:val="00952220"/>
    <w:rsid w:val="00955475"/>
    <w:rsid w:val="00955807"/>
    <w:rsid w:val="0096059D"/>
    <w:rsid w:val="009617D3"/>
    <w:rsid w:val="0098468C"/>
    <w:rsid w:val="009851E8"/>
    <w:rsid w:val="00985B1A"/>
    <w:rsid w:val="0099372E"/>
    <w:rsid w:val="009953E3"/>
    <w:rsid w:val="009A100B"/>
    <w:rsid w:val="009C2BC9"/>
    <w:rsid w:val="009C385F"/>
    <w:rsid w:val="009C5623"/>
    <w:rsid w:val="009D22C7"/>
    <w:rsid w:val="009D3BD5"/>
    <w:rsid w:val="009D5FFC"/>
    <w:rsid w:val="009E185A"/>
    <w:rsid w:val="009E3D5D"/>
    <w:rsid w:val="009E6AD2"/>
    <w:rsid w:val="009F2B2E"/>
    <w:rsid w:val="009F30C6"/>
    <w:rsid w:val="009F5A69"/>
    <w:rsid w:val="00A051D9"/>
    <w:rsid w:val="00A06674"/>
    <w:rsid w:val="00A069FB"/>
    <w:rsid w:val="00A077B7"/>
    <w:rsid w:val="00A12278"/>
    <w:rsid w:val="00A15A26"/>
    <w:rsid w:val="00A20168"/>
    <w:rsid w:val="00A2106D"/>
    <w:rsid w:val="00A310D9"/>
    <w:rsid w:val="00A37280"/>
    <w:rsid w:val="00A42E58"/>
    <w:rsid w:val="00A43BC3"/>
    <w:rsid w:val="00A513DE"/>
    <w:rsid w:val="00A56C27"/>
    <w:rsid w:val="00A66D75"/>
    <w:rsid w:val="00A73614"/>
    <w:rsid w:val="00A76B2B"/>
    <w:rsid w:val="00A76FD3"/>
    <w:rsid w:val="00A77FB3"/>
    <w:rsid w:val="00A816C2"/>
    <w:rsid w:val="00A85828"/>
    <w:rsid w:val="00A90C6D"/>
    <w:rsid w:val="00A92C13"/>
    <w:rsid w:val="00A93991"/>
    <w:rsid w:val="00A93AB9"/>
    <w:rsid w:val="00AA0CE9"/>
    <w:rsid w:val="00AA18BF"/>
    <w:rsid w:val="00AA7747"/>
    <w:rsid w:val="00AB3148"/>
    <w:rsid w:val="00AB4017"/>
    <w:rsid w:val="00AB6BEB"/>
    <w:rsid w:val="00AC7BF7"/>
    <w:rsid w:val="00AD172D"/>
    <w:rsid w:val="00AD1D6B"/>
    <w:rsid w:val="00AD676B"/>
    <w:rsid w:val="00AE28BF"/>
    <w:rsid w:val="00AE4CC9"/>
    <w:rsid w:val="00AE76D2"/>
    <w:rsid w:val="00AF49C5"/>
    <w:rsid w:val="00AF6935"/>
    <w:rsid w:val="00AF7DBD"/>
    <w:rsid w:val="00B03BB7"/>
    <w:rsid w:val="00B074C2"/>
    <w:rsid w:val="00B07834"/>
    <w:rsid w:val="00B10388"/>
    <w:rsid w:val="00B124A9"/>
    <w:rsid w:val="00B171B6"/>
    <w:rsid w:val="00B172A8"/>
    <w:rsid w:val="00B20822"/>
    <w:rsid w:val="00B224A5"/>
    <w:rsid w:val="00B22CA1"/>
    <w:rsid w:val="00B247A6"/>
    <w:rsid w:val="00B256CA"/>
    <w:rsid w:val="00B2765F"/>
    <w:rsid w:val="00B3279D"/>
    <w:rsid w:val="00B40C23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1A18"/>
    <w:rsid w:val="00C05E1B"/>
    <w:rsid w:val="00C07C93"/>
    <w:rsid w:val="00C13AF2"/>
    <w:rsid w:val="00C1411C"/>
    <w:rsid w:val="00C16419"/>
    <w:rsid w:val="00C16F2C"/>
    <w:rsid w:val="00C1793B"/>
    <w:rsid w:val="00C21945"/>
    <w:rsid w:val="00C24F60"/>
    <w:rsid w:val="00C32D3C"/>
    <w:rsid w:val="00C34B94"/>
    <w:rsid w:val="00C34F40"/>
    <w:rsid w:val="00C3788C"/>
    <w:rsid w:val="00C3789F"/>
    <w:rsid w:val="00C47CE7"/>
    <w:rsid w:val="00C5019D"/>
    <w:rsid w:val="00C52CA7"/>
    <w:rsid w:val="00C67923"/>
    <w:rsid w:val="00C77AAC"/>
    <w:rsid w:val="00C87379"/>
    <w:rsid w:val="00C961D7"/>
    <w:rsid w:val="00CA3255"/>
    <w:rsid w:val="00CA65FE"/>
    <w:rsid w:val="00CA7EDD"/>
    <w:rsid w:val="00CB3A93"/>
    <w:rsid w:val="00CB60F0"/>
    <w:rsid w:val="00CB6F2D"/>
    <w:rsid w:val="00CC32E1"/>
    <w:rsid w:val="00CD0F3B"/>
    <w:rsid w:val="00CD243F"/>
    <w:rsid w:val="00CD3A24"/>
    <w:rsid w:val="00CD5E85"/>
    <w:rsid w:val="00CD69A9"/>
    <w:rsid w:val="00CD6B3C"/>
    <w:rsid w:val="00CD7F8A"/>
    <w:rsid w:val="00CD7FEC"/>
    <w:rsid w:val="00CE10F1"/>
    <w:rsid w:val="00CE1B85"/>
    <w:rsid w:val="00CE3D0A"/>
    <w:rsid w:val="00CF0AF9"/>
    <w:rsid w:val="00CF6509"/>
    <w:rsid w:val="00D002C2"/>
    <w:rsid w:val="00D04E56"/>
    <w:rsid w:val="00D12012"/>
    <w:rsid w:val="00D121CF"/>
    <w:rsid w:val="00D15B22"/>
    <w:rsid w:val="00D2150E"/>
    <w:rsid w:val="00D240BE"/>
    <w:rsid w:val="00D3455B"/>
    <w:rsid w:val="00D3762F"/>
    <w:rsid w:val="00D42545"/>
    <w:rsid w:val="00D42850"/>
    <w:rsid w:val="00D452DA"/>
    <w:rsid w:val="00D45E73"/>
    <w:rsid w:val="00D514FE"/>
    <w:rsid w:val="00D53F3B"/>
    <w:rsid w:val="00D57328"/>
    <w:rsid w:val="00D6628B"/>
    <w:rsid w:val="00D66437"/>
    <w:rsid w:val="00D728B1"/>
    <w:rsid w:val="00D751C4"/>
    <w:rsid w:val="00D810C1"/>
    <w:rsid w:val="00D81A1E"/>
    <w:rsid w:val="00D83231"/>
    <w:rsid w:val="00D92D83"/>
    <w:rsid w:val="00DA6A81"/>
    <w:rsid w:val="00DA7E7F"/>
    <w:rsid w:val="00DC1A98"/>
    <w:rsid w:val="00DC2D90"/>
    <w:rsid w:val="00DC459E"/>
    <w:rsid w:val="00DC576B"/>
    <w:rsid w:val="00DC73C5"/>
    <w:rsid w:val="00DD0214"/>
    <w:rsid w:val="00DD144B"/>
    <w:rsid w:val="00DD3984"/>
    <w:rsid w:val="00DD5A32"/>
    <w:rsid w:val="00DD7A5C"/>
    <w:rsid w:val="00DE12B2"/>
    <w:rsid w:val="00DE36BE"/>
    <w:rsid w:val="00DE415B"/>
    <w:rsid w:val="00DE534B"/>
    <w:rsid w:val="00DF004D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1A6F"/>
    <w:rsid w:val="00E36A57"/>
    <w:rsid w:val="00E42EFA"/>
    <w:rsid w:val="00E44618"/>
    <w:rsid w:val="00E6622A"/>
    <w:rsid w:val="00E67F26"/>
    <w:rsid w:val="00E703C8"/>
    <w:rsid w:val="00E749AC"/>
    <w:rsid w:val="00E83742"/>
    <w:rsid w:val="00E84B08"/>
    <w:rsid w:val="00E85135"/>
    <w:rsid w:val="00EA1FA2"/>
    <w:rsid w:val="00EA4F9F"/>
    <w:rsid w:val="00EA5835"/>
    <w:rsid w:val="00EB1F85"/>
    <w:rsid w:val="00EB6F8C"/>
    <w:rsid w:val="00EC3372"/>
    <w:rsid w:val="00ED01DD"/>
    <w:rsid w:val="00ED278C"/>
    <w:rsid w:val="00ED2CC7"/>
    <w:rsid w:val="00EE0B02"/>
    <w:rsid w:val="00EE3DA8"/>
    <w:rsid w:val="00EE40F9"/>
    <w:rsid w:val="00EE78BE"/>
    <w:rsid w:val="00EF1521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2439"/>
    <w:rsid w:val="00F56738"/>
    <w:rsid w:val="00F567B8"/>
    <w:rsid w:val="00F6176B"/>
    <w:rsid w:val="00F6249F"/>
    <w:rsid w:val="00F65A12"/>
    <w:rsid w:val="00F726D5"/>
    <w:rsid w:val="00F73F62"/>
    <w:rsid w:val="00F73FF3"/>
    <w:rsid w:val="00F77EB9"/>
    <w:rsid w:val="00F8169D"/>
    <w:rsid w:val="00F8324B"/>
    <w:rsid w:val="00FA1F10"/>
    <w:rsid w:val="00FA23E9"/>
    <w:rsid w:val="00FA2828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0336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  <w:style w:type="character" w:customStyle="1" w:styleId="5">
    <w:name w:val="Основной текст (5)_"/>
    <w:basedOn w:val="a0"/>
    <w:link w:val="51"/>
    <w:uiPriority w:val="99"/>
    <w:qFormat/>
    <w:rsid w:val="001F7C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1F7C79"/>
    <w:pPr>
      <w:widowControl w:val="0"/>
      <w:shd w:val="clear" w:color="auto" w:fill="FFFFFF"/>
      <w:suppressAutoHyphens/>
      <w:spacing w:after="60" w:line="240" w:lineRule="atLeast"/>
      <w:ind w:hanging="600"/>
    </w:pPr>
    <w:rPr>
      <w:rFonts w:ascii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A69E5-A1AE-4276-A89F-AE86A690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5</TotalTime>
  <Pages>3</Pages>
  <Words>2690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1</cp:revision>
  <cp:lastPrinted>2024-09-02T07:50:00Z</cp:lastPrinted>
  <dcterms:created xsi:type="dcterms:W3CDTF">2021-02-03T07:12:00Z</dcterms:created>
  <dcterms:modified xsi:type="dcterms:W3CDTF">2024-09-02T13:01:00Z</dcterms:modified>
</cp:coreProperties>
</file>